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AB7E" w14:textId="3AD47E18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C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992A5" wp14:editId="04F62F92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88A4" w14:textId="02F3758F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рдловское городское поселение</w:t>
      </w:r>
    </w:p>
    <w:p w14:paraId="64EDB964" w14:textId="77777777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14:paraId="0EEE2BEA" w14:textId="441E2AF8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621769C7" w14:textId="3E573072" w:rsidR="00E36C4D" w:rsidRPr="00E36C4D" w:rsidRDefault="00E36C4D" w:rsidP="00E36C4D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741D2DB" w14:textId="4FE53F94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7342F40C" w14:textId="7F975891" w:rsidR="00E36C4D" w:rsidRPr="00E36C4D" w:rsidRDefault="00E36C4D" w:rsidP="00E36C4D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95E0D" w14:textId="7627DB71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8BA15EE" w14:textId="1D0F4071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E812F2" w14:textId="30FFB5CC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004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9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071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№ </w:t>
      </w:r>
      <w:r w:rsidR="00B9004D">
        <w:rPr>
          <w:rFonts w:ascii="Times New Roman" w:eastAsia="Times New Roman" w:hAnsi="Times New Roman" w:cs="Times New Roman"/>
          <w:sz w:val="28"/>
          <w:szCs w:val="28"/>
          <w:lang w:eastAsia="ru-RU"/>
        </w:rPr>
        <w:t>144/01-03</w:t>
      </w:r>
    </w:p>
    <w:p w14:paraId="232B8C55" w14:textId="60836F1C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 им. Свердлова</w:t>
      </w:r>
    </w:p>
    <w:p w14:paraId="58B3581E" w14:textId="5AD1E81E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B7BBA" w14:textId="77777777" w:rsidR="00286969" w:rsidRPr="00286969" w:rsidRDefault="00286969" w:rsidP="00286969">
      <w:pPr>
        <w:tabs>
          <w:tab w:val="left" w:pos="4816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07501305"/>
      <w:r w:rsidRPr="0028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здании и поддержании в состоянии постоянной готовности к использованию защитных сооружений и других объектов гражданской обороны</w:t>
      </w:r>
    </w:p>
    <w:p w14:paraId="73485C6C" w14:textId="172A0D4C" w:rsidR="00E36C4D" w:rsidRPr="00E36C4D" w:rsidRDefault="00286969" w:rsidP="00286969">
      <w:pPr>
        <w:tabs>
          <w:tab w:val="left" w:pos="4816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 Всеволожского муниципального района Ленинградской области</w:t>
      </w:r>
    </w:p>
    <w:bookmarkEnd w:id="0"/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246"/>
      </w:tblGrid>
      <w:tr w:rsidR="00E36C4D" w:rsidRPr="00E36C4D" w14:paraId="5E23015C" w14:textId="77777777" w:rsidTr="00DF113A">
        <w:trPr>
          <w:trHeight w:val="80"/>
        </w:trPr>
        <w:tc>
          <w:tcPr>
            <w:tcW w:w="5246" w:type="dxa"/>
          </w:tcPr>
          <w:p w14:paraId="3A0EA028" w14:textId="1068CFF7" w:rsidR="00E36C4D" w:rsidRPr="00E36C4D" w:rsidRDefault="00E36C4D" w:rsidP="00E36C4D">
            <w:pPr>
              <w:shd w:val="clear" w:color="auto" w:fill="FFFFFF"/>
              <w:spacing w:after="0" w:line="240" w:lineRule="auto"/>
              <w:ind w:righ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3602F0C" w14:textId="13D06554" w:rsidR="00E36C4D" w:rsidRDefault="00286969" w:rsidP="00E36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12.02.1998 № 28-ФЗ </w:t>
      </w:r>
      <w:r w:rsidR="009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гражданской обороне», постановлением Правительства Российской Федерации от 29.11.1999 № 1309 «О Порядке создания убежищ и иных объектов гражданской обороны», постановлением администрации </w:t>
      </w:r>
      <w:r w:rsidR="009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</w:t>
      </w:r>
      <w:r w:rsidR="009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9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9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»</w:t>
      </w:r>
      <w:r w:rsidRPr="0028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.06</w:t>
      </w:r>
      <w:r w:rsidRPr="0028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6/01-07</w:t>
      </w:r>
      <w:r w:rsidRPr="0028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рганизации и ведении гражданской обороны на территории муниципального образования «Свердловское городское поселение» Всеволожского муниципального района Ленинградской области», приказами МЧ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8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21.07.2005 № 575 «Об утверждении Порядка содержания </w:t>
      </w:r>
      <w:r w:rsidR="009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пользования защитных сооружений гражданской обороны в мирное время», от 15.12.2002 № 583 «Об утверждении и введении в действие Правил эксплуатации защитных сооружений гражданской обороны», в целях обеспечения сохранности и рационального использования защитных сооружений и иных объектов гражданской обороны, расположенных </w:t>
      </w:r>
      <w:r w:rsidR="009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DF4CD3" w:rsidRPr="00DF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 Всеволожского муниципального района Ленинградской области</w:t>
      </w:r>
      <w:r w:rsidR="00DF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Свердловское городское поселение)</w:t>
      </w:r>
      <w:r w:rsidRPr="0028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держания их в постоянной готовности </w:t>
      </w:r>
      <w:r w:rsidR="009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пользованию,</w:t>
      </w:r>
      <w:r w:rsidR="00E36C4D"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bookmarkStart w:id="1" w:name="_Hlk158206138"/>
      <w:r w:rsidR="00E36C4D"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</w:t>
      </w:r>
      <w:r w:rsidR="00F5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E36C4D"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E36C4D"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ко</w:t>
      </w:r>
      <w:r w:rsidR="00F5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E36C4D"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F5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36C4D"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97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6C4D"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администрация) </w:t>
      </w:r>
      <w:r w:rsid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E36C4D"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099F636" w14:textId="77777777" w:rsidR="00CE2AB2" w:rsidRDefault="00CE2AB2" w:rsidP="00E36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1D10D1" w14:textId="3CBB499C" w:rsidR="00286969" w:rsidRPr="00286969" w:rsidRDefault="00286969" w:rsidP="00286969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07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о создании и поддержании в состоянии постоянной готовности к использованию защитных сооружений и других объектов гражданской обороны на территории Свердловского городского поселения Всеволожского муниципального района Ленинградской области</w:t>
      </w:r>
      <w:r w:rsidR="0007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 к настоящему постановлению.</w:t>
      </w:r>
    </w:p>
    <w:p w14:paraId="29766268" w14:textId="4EC83124" w:rsidR="00D21125" w:rsidRDefault="00D21125" w:rsidP="00D21125">
      <w:pPr>
        <w:pStyle w:val="ab"/>
        <w:ind w:firstLine="709"/>
        <w:jc w:val="both"/>
        <w:rPr>
          <w:sz w:val="28"/>
          <w:szCs w:val="28"/>
        </w:rPr>
      </w:pPr>
      <w:r w:rsidRPr="0011533A">
        <w:rPr>
          <w:sz w:val="28"/>
          <w:szCs w:val="28"/>
        </w:rPr>
        <w:t>2.</w:t>
      </w:r>
      <w:bookmarkStart w:id="2" w:name="_Hlk158288916"/>
      <w:r>
        <w:rPr>
          <w:sz w:val="28"/>
          <w:szCs w:val="28"/>
        </w:rPr>
        <w:t> </w:t>
      </w:r>
      <w:r w:rsidRPr="0011533A">
        <w:rPr>
          <w:sz w:val="28"/>
          <w:szCs w:val="28"/>
        </w:rPr>
        <w:t xml:space="preserve">Настоящее постановление подлежит официальному опубликованию </w:t>
      </w:r>
      <w:r w:rsidRPr="0011533A">
        <w:rPr>
          <w:sz w:val="28"/>
          <w:szCs w:val="28"/>
        </w:rPr>
        <w:br/>
        <w:t xml:space="preserve">в газете «Всеволожские вести» приложение «Невский берег» и размещению </w:t>
      </w:r>
      <w:r w:rsidRPr="0011533A">
        <w:rPr>
          <w:sz w:val="28"/>
          <w:szCs w:val="28"/>
        </w:rPr>
        <w:br/>
        <w:t>на официальном сайте администрации</w:t>
      </w:r>
      <w:r w:rsidRPr="003F057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F057C">
        <w:rPr>
          <w:sz w:val="28"/>
          <w:szCs w:val="28"/>
        </w:rPr>
        <w:t>вердловско</w:t>
      </w:r>
      <w:r>
        <w:rPr>
          <w:sz w:val="28"/>
          <w:szCs w:val="28"/>
        </w:rPr>
        <w:t>го</w:t>
      </w:r>
      <w:r w:rsidRPr="003F057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3F057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3F057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F057C">
        <w:rPr>
          <w:sz w:val="28"/>
          <w:szCs w:val="28"/>
        </w:rPr>
        <w:t>в сети Интернет.</w:t>
      </w:r>
      <w:bookmarkEnd w:id="2"/>
    </w:p>
    <w:p w14:paraId="3DA9F504" w14:textId="5E4B91ED" w:rsidR="00D21125" w:rsidRDefault="00D21125" w:rsidP="00D2112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постановление вступает в </w:t>
      </w:r>
      <w:r w:rsidRPr="003F057C">
        <w:rPr>
          <w:sz w:val="28"/>
          <w:szCs w:val="28"/>
        </w:rPr>
        <w:t>силу после</w:t>
      </w:r>
      <w:r>
        <w:rPr>
          <w:sz w:val="28"/>
          <w:szCs w:val="28"/>
        </w:rPr>
        <w:t xml:space="preserve"> его опубликования.</w:t>
      </w:r>
    </w:p>
    <w:p w14:paraId="03C84938" w14:textId="6B679E19" w:rsidR="00E36C4D" w:rsidRPr="00E36C4D" w:rsidRDefault="00DC2888" w:rsidP="00E36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6C4D"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3C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3" w:name="_Hlk158289235"/>
      <w:r w:rsidR="00E36C4D"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E93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E36C4D"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E36C4D"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местителя главы администрации по </w:t>
      </w:r>
      <w:r w:rsidR="00E9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му хозяйству </w:t>
      </w:r>
      <w:r w:rsidR="00974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6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устройству Плавского А.А.</w:t>
      </w:r>
    </w:p>
    <w:bookmarkEnd w:id="3"/>
    <w:p w14:paraId="35AD8C90" w14:textId="77777777" w:rsidR="00E36C4D" w:rsidRPr="00E36C4D" w:rsidRDefault="00E36C4D" w:rsidP="00E36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5DF63206" w14:textId="77777777" w:rsidR="00E36C4D" w:rsidRPr="00E36C4D" w:rsidRDefault="00E36C4D" w:rsidP="00E36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527B5FB3" w14:textId="533903EE" w:rsidR="00E36C4D" w:rsidRPr="00E36C4D" w:rsidRDefault="001A20B5" w:rsidP="00E36C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</w:t>
      </w:r>
      <w:r w:rsidR="00E36C4D" w:rsidRPr="00E3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E36C4D" w:rsidRPr="00E3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дминистрации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36C4D" w:rsidRPr="00E36C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.И. Тулаев</w:t>
      </w:r>
    </w:p>
    <w:p w14:paraId="62134512" w14:textId="77777777" w:rsidR="00E36C4D" w:rsidRPr="00E36C4D" w:rsidRDefault="00E36C4D" w:rsidP="00E36C4D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C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184DA4B9" w14:textId="77777777" w:rsidR="00E36C4D" w:rsidRPr="00E36C4D" w:rsidRDefault="00E36C4D" w:rsidP="00E36C4D">
      <w:pPr>
        <w:keepNext/>
        <w:spacing w:after="0" w:line="240" w:lineRule="auto"/>
        <w:ind w:left="513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B5173C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B0EB5" w14:textId="77777777" w:rsidR="00286969" w:rsidRDefault="00286969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6969" w:rsidSect="0051334A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6138423E" w14:textId="77777777" w:rsidR="00286969" w:rsidRPr="00286969" w:rsidRDefault="00286969" w:rsidP="0028696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69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14:paraId="4652312B" w14:textId="65A67F4C" w:rsidR="00286969" w:rsidRPr="00286969" w:rsidRDefault="00286969" w:rsidP="0028696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696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Pr="00286969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14:paraId="5A3526FF" w14:textId="6CDC1767" w:rsidR="00286969" w:rsidRPr="00286969" w:rsidRDefault="00286969" w:rsidP="0028696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86969">
        <w:rPr>
          <w:rFonts w:ascii="Times New Roman" w:eastAsia="Calibri" w:hAnsi="Times New Roman" w:cs="Times New Roman"/>
          <w:sz w:val="28"/>
          <w:szCs w:val="28"/>
        </w:rPr>
        <w:t>от «</w:t>
      </w:r>
      <w:r w:rsidR="00B9004D">
        <w:rPr>
          <w:rFonts w:ascii="Times New Roman" w:eastAsia="Calibri" w:hAnsi="Times New Roman" w:cs="Times New Roman"/>
          <w:sz w:val="28"/>
          <w:szCs w:val="28"/>
        </w:rPr>
        <w:t>16</w:t>
      </w:r>
      <w:r w:rsidRPr="0028696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9004D"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286969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B9004D">
        <w:rPr>
          <w:rFonts w:ascii="Times New Roman" w:eastAsia="Calibri" w:hAnsi="Times New Roman" w:cs="Times New Roman"/>
          <w:sz w:val="28"/>
          <w:szCs w:val="28"/>
        </w:rPr>
        <w:t>24</w:t>
      </w:r>
      <w:r w:rsidRPr="00286969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B9004D">
        <w:rPr>
          <w:rFonts w:ascii="Times New Roman" w:eastAsia="Calibri" w:hAnsi="Times New Roman" w:cs="Times New Roman"/>
          <w:sz w:val="28"/>
          <w:szCs w:val="28"/>
        </w:rPr>
        <w:t>144/01-03</w:t>
      </w:r>
    </w:p>
    <w:p w14:paraId="3F494452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ECA70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923EC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4C3A8" w14:textId="77777777" w:rsidR="00286969" w:rsidRDefault="00286969" w:rsidP="0028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557E9318" w14:textId="5BA2F64C" w:rsidR="00286969" w:rsidRPr="00286969" w:rsidRDefault="00286969" w:rsidP="0028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6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и поддержании в состоянии постоянной готовности к использованию защитных сооружений и других объектов гражданской обороны на территории Свердловского городского поселения Всеволожского муниципального района Ленинградской области</w:t>
      </w:r>
    </w:p>
    <w:p w14:paraId="29FD10D8" w14:textId="77777777" w:rsidR="00286969" w:rsidRPr="00286969" w:rsidRDefault="00286969" w:rsidP="00286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91133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1. Общие положения</w:t>
      </w:r>
    </w:p>
    <w:p w14:paraId="7E7582C0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16"/>
          <w:szCs w:val="16"/>
        </w:rPr>
      </w:pPr>
    </w:p>
    <w:p w14:paraId="7D260CE9" w14:textId="1C70FA5D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1.1.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Настоящее Положение о создании и поддержании в состоянии постоянной готовности к использованию защитных сооружений и других объектов гражданской обороны на территории </w:t>
      </w:r>
      <w:bookmarkStart w:id="4" w:name="_Hlk158202040"/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Свердловского городского поселения Всеволожского муниципального района Ленинградской области (далее – Положение)</w:t>
      </w:r>
      <w:r w:rsidRPr="00072B23"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  <w:t xml:space="preserve"> </w:t>
      </w:r>
      <w:bookmarkEnd w:id="4"/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разработано в соответствии с Федеральным законом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от 12.02.1998 № 28-ФЗ «О гражданской обороне», Федеральным законом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постановлением Правительства РФ от 29.11.1999 № 1309 «О Порядке создания убежищ и иных объектов гражданской обороны», приказами МЧС России от 21.07.2005 № 575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«Об утверждении Порядка содержания и использования защитных сооружений гражданской обороны в мирное время», от 15.12.2002 № 583 «Об утверждении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и введении в действие Правил эксплуатации защитных сооружений гражданской обороны» и определяет порядок создания, сохранения и поддержания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в состоянии постоянной готовности к использованию на территории Свердловского городского поселения Всеволожского муниципального района Ленинградской области (далее – Свердловское городское поселение)</w:t>
      </w:r>
      <w:r w:rsidRPr="00072B23"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  <w:t xml:space="preserve"> </w:t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защитных сооружений гражданской обороны.</w:t>
      </w:r>
    </w:p>
    <w:p w14:paraId="37CA4EF1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1.2. Основные понятия, используемые в Положении:</w:t>
      </w:r>
    </w:p>
    <w:p w14:paraId="6743369C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2.1. Убежище </w:t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sym w:font="Symbol" w:char="F02D"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защитное сооружение гражданской обороны (далее </w:t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sym w:font="Symbol" w:char="F02D"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ЗС ГО)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 химически опасных веществ, возникающих при аварии на потенциально опасных объектах, а также от высоких температур и продуктов горения при пожарах.</w:t>
      </w:r>
    </w:p>
    <w:p w14:paraId="1892EE51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Убежища создаются:</w:t>
      </w:r>
    </w:p>
    <w:p w14:paraId="57CD65A0" w14:textId="16BF11AD" w:rsidR="00072B23" w:rsidRPr="00072B23" w:rsidRDefault="00072B23" w:rsidP="00072B23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для максимальной по численности работающей в военное время смены работников организации, имеющей мобилизационное задание (заказ) (далее -наибольшая работающая смена организации) и отнесенной к категории особой важности по гражданской обороне, независимо от места ее расположения,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lastRenderedPageBreak/>
        <w:t>а также для наибольшей работающей смены организации, отнесенной к первой или второй категории по гражданской обороне и расположенной на территории, отнесенной к группе по гражданской обороне, за исключением наибольшей работающей смены метрополитена, обеспечивающего прием и укрытие населения в сооружениях метрополитена, используемых в качестве защитных сооружений гражданской обороны, и медицинского персонала, обслуживающего нетранспортабельных больных;</w:t>
      </w:r>
    </w:p>
    <w:p w14:paraId="7DC0A0E9" w14:textId="6C0D1D56" w:rsidR="00072B23" w:rsidRPr="00072B23" w:rsidRDefault="00072B23" w:rsidP="00072B23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для работников максимальной по численности,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в пределах периметра защищенной зоны.</w:t>
      </w:r>
    </w:p>
    <w:p w14:paraId="61E9F929" w14:textId="7F43EF3C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2.2. Укрытие – ЗС ГО, предназначенное для защиты укрываемых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.</w:t>
      </w:r>
    </w:p>
    <w:p w14:paraId="68089719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Укрытия создаются:</w:t>
      </w:r>
    </w:p>
    <w:p w14:paraId="2C9987EE" w14:textId="77777777" w:rsidR="00072B23" w:rsidRPr="00072B23" w:rsidRDefault="00072B23" w:rsidP="00072B23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</w:t>
      </w:r>
    </w:p>
    <w:p w14:paraId="190073E1" w14:textId="7BA954E9" w:rsidR="00072B23" w:rsidRPr="00072B23" w:rsidRDefault="00072B23" w:rsidP="00072B23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для нетранспортабельных больных и обслуживающего их медицинского персонала, находящегося в учреждении здравоохранения, расположенном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на территории, отнесенной к группе по гражданской обороне, вне зоны возможного радиоактивного заражения (загрязнения).</w:t>
      </w:r>
    </w:p>
    <w:p w14:paraId="416A3DFA" w14:textId="31C41B78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2.3. Противорадиационное укрытие – ЗС ГО, предназначенное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для защиты укрываемых от воздействия ионизирующих излучений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при радиоактивном заражении (загрязнении) местности и допускающее непрерывное пребывание в нем укрываемых в течение нормативного времени.</w:t>
      </w:r>
    </w:p>
    <w:p w14:paraId="23D8855A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Противорадиационные укрытия создаются:</w:t>
      </w:r>
    </w:p>
    <w:p w14:paraId="448085E4" w14:textId="77777777" w:rsidR="00072B23" w:rsidRPr="00072B23" w:rsidRDefault="00072B23" w:rsidP="00072B23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14:paraId="119D5E83" w14:textId="77777777" w:rsidR="00072B23" w:rsidRPr="00072B23" w:rsidRDefault="00072B23" w:rsidP="00072B23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14:paraId="5D3F8388" w14:textId="73444026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2.3. Быстровозводимое убежище – ЗСГО, возводимое в период нарастания угрозы до объявления мобилизации, в период мобилизации или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военное время с применением полносборных сооружений, в том числе блок-модульного типа полной заводской готовности и сборных ограждающих конструкций или других материалов, в соответствии с общими требованиями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к защитным сооружениям гражданской обороны.</w:t>
      </w:r>
    </w:p>
    <w:p w14:paraId="68A5DE3B" w14:textId="12474A9F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2.4. Заглубленные помещения и другие сооружения подземного </w:t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lastRenderedPageBreak/>
        <w:t xml:space="preserve">пространства используются и приспосабливаются для укрытия населения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период мобилизации и в военное время. </w:t>
      </w:r>
    </w:p>
    <w:p w14:paraId="3E4B77DE" w14:textId="33CD3DCA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2.5. В мирное время защитные сооружения должны использоваться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в интересах экономики, обслуживания населения Свердловского городского поселения и его защиты от поражающих факторов, вызванных чрезвычайными ситуациями природного и техногенного характера.</w:t>
      </w:r>
    </w:p>
    <w:p w14:paraId="704251D8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3B4AAF46" w14:textId="77777777" w:rsidR="00072B23" w:rsidRPr="00072B23" w:rsidRDefault="00072B23" w:rsidP="00974D1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2. Создание фонда защитных сооружений</w:t>
      </w:r>
    </w:p>
    <w:p w14:paraId="3B32E82C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2B01AE5C" w14:textId="0CC40C56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2.1. Создание фонда ЗС ГО осуществляется заблаговременно, в мирное время в соответствии с законодательными, нормативными актами, нормативно-техническими и иными документами, регламентирующими порядок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и организацию ведения гражданской обороны на территории Свердловского городского поселения, путем нового строительства убежищ на объектах, имеющих потенциально опасные производственные объекты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и эксплуатирующих их, а также имеющих важное оборонное, экономическое значение.</w:t>
      </w:r>
    </w:p>
    <w:p w14:paraId="7A8AD91C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2.2. Потребность в ЗС ГО определяется администрацией Свердловского городского поселения, исходя из необходимого количества укрытия различных категорий населения.</w:t>
      </w:r>
    </w:p>
    <w:p w14:paraId="3BB7F145" w14:textId="5493DD68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2.3. Администрация Свердловского городского поселения, в целях планомерного накопления необходимого фонда защитных сооружений контролирует создание защитных сооружений на стадиях проектирования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и строительства, а также эксплуатацию и поддержание их в состоянии готовности к приему укрываемых.</w:t>
      </w:r>
    </w:p>
    <w:p w14:paraId="1AAFC5B3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64403180" w14:textId="77777777" w:rsidR="00072B23" w:rsidRPr="00072B23" w:rsidRDefault="00072B23" w:rsidP="00974D1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3. Сохранение защитных сооружений гражданской обороны</w:t>
      </w:r>
    </w:p>
    <w:p w14:paraId="0DB7F4AA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6531C638" w14:textId="4A48E9FA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3.1. Сохранению подлежат все защитные сооружения и объекты гражданской обороны, расположенные на территории Свердловского городского поселения и эксплуатирующиеся в режиме повседневной деятельности,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в чрезвычайных ситуациях мирного и военного времени.</w:t>
      </w:r>
    </w:p>
    <w:p w14:paraId="418E2F7B" w14:textId="052E4FE4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3.2. Сохранение, эксплуатация систем жизнеобеспечения и содержание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готовности защитных сооружений при режимах повседневной деятельности, чрезвычайной ситуации и в военное время осуществляется в строгом соответствии с приказом МЧС России от 15.12.2002 №583 «Об утверждении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и введении в действие Правил эксплуатации защитных сооружений гражданской обороны».</w:t>
      </w:r>
    </w:p>
    <w:p w14:paraId="06C0530F" w14:textId="46477828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3.3. При эксплуатации ЗСГО в режиме повседневной деятельности должны выполняться требования по обеспечению постоянной готовности помещений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 переводу их в установленные сроки на режим защитных сооружений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и необходимые условия для пребывания людей в защитных сооружениях, как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чрезвычайных ситуациях мирного времени, так и в военное время. </w:t>
      </w:r>
    </w:p>
    <w:p w14:paraId="1B3F23F8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ри этом должна быть обеспечена сохранность защитных сооружений как в целом, так и отдельных его элементов. </w:t>
      </w:r>
    </w:p>
    <w:p w14:paraId="60539970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lastRenderedPageBreak/>
        <w:t>При эксплуатации защитного сооружения в мирное время запрещается:</w:t>
      </w:r>
    </w:p>
    <w:p w14:paraId="02324E4F" w14:textId="77777777" w:rsidR="00072B23" w:rsidRPr="00072B23" w:rsidRDefault="00072B23" w:rsidP="00072B23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перепланировка помещений;</w:t>
      </w:r>
    </w:p>
    <w:p w14:paraId="5EF2E066" w14:textId="77777777" w:rsidR="00072B23" w:rsidRPr="00072B23" w:rsidRDefault="00072B23" w:rsidP="00072B23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устройство отверстий или проемов в ограждающих конструкциях;</w:t>
      </w:r>
    </w:p>
    <w:p w14:paraId="26978FA3" w14:textId="77777777" w:rsidR="00072B23" w:rsidRPr="00072B23" w:rsidRDefault="00072B23" w:rsidP="00072B23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нарушение герметизации и гидроизоляции;</w:t>
      </w:r>
    </w:p>
    <w:p w14:paraId="1F6E1DE2" w14:textId="77777777" w:rsidR="00072B23" w:rsidRPr="00072B23" w:rsidRDefault="00072B23" w:rsidP="00072B23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демонтаж оборудования;</w:t>
      </w:r>
    </w:p>
    <w:p w14:paraId="5E7D2D62" w14:textId="77777777" w:rsidR="00072B23" w:rsidRPr="00072B23" w:rsidRDefault="00072B23" w:rsidP="00072B23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применение горючих строительных материалов для внутренней отделки помещений;</w:t>
      </w:r>
    </w:p>
    <w:p w14:paraId="0342F0FB" w14:textId="77777777" w:rsidR="00072B23" w:rsidRPr="00072B23" w:rsidRDefault="00072B23" w:rsidP="00072B23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загромождение путей движения, входов в ЗСГО и аварийных выходов;</w:t>
      </w:r>
    </w:p>
    <w:p w14:paraId="3A2381A2" w14:textId="77777777" w:rsidR="00072B23" w:rsidRPr="00072B23" w:rsidRDefault="00072B23" w:rsidP="00072B23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оштукатуривание потолков и стен помещений;</w:t>
      </w:r>
    </w:p>
    <w:p w14:paraId="7F310362" w14:textId="77777777" w:rsidR="00072B23" w:rsidRPr="00072B23" w:rsidRDefault="00072B23" w:rsidP="00072B23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облицовка стен керамической плиткой;</w:t>
      </w:r>
    </w:p>
    <w:p w14:paraId="165BCE26" w14:textId="77777777" w:rsidR="00072B23" w:rsidRPr="00072B23" w:rsidRDefault="00072B23" w:rsidP="00072B23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окрашивание резиновых деталей уплотнения, резиновых амортизаторов, хлопчатобумажных, прорезиненных и резиновых гибких вставок, металлических рукавов, табличек с наименованием завода-изготовителя и техническими данными инженерно-технического и специального оборудования;</w:t>
      </w:r>
    </w:p>
    <w:p w14:paraId="5B0051E8" w14:textId="77777777" w:rsidR="00072B23" w:rsidRPr="00072B23" w:rsidRDefault="00072B23" w:rsidP="00072B23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застройка территории вблизи входов, аварийных выходов и наружных воздухозаборных и вытяжных устройств ЗСГО на расстоянии менее предусмотренного проектной документацией; эксплуатация вентиляционных систем защищенной ДЭС, фильтров-поглотителей, предфильтров, средств регенерации воздуха.</w:t>
      </w:r>
    </w:p>
    <w:p w14:paraId="365323C6" w14:textId="0B9BB5EC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3.4. Содержание и эксплуатация защитных сооружений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на приватизированных предприятиях организуется в соответствии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с постановлением Правительства РФ 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и организациями».</w:t>
      </w:r>
    </w:p>
    <w:p w14:paraId="6BDD413D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При использовании защитного сооружения в части соблюдения противопожарных требований надлежит руководствоваться требованиями пожарной безопасности в Российской Федерации в зависимости от назначения помещений защитного сооружения в мирное время.</w:t>
      </w:r>
    </w:p>
    <w:p w14:paraId="221CBDEB" w14:textId="31015C7D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3.5. Руководители предприятий, организаций, учреждений несут ответственность в соответствии с действующим законодательством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за содержание, эксплуатацию и готовность защитных сооружений для защиты работников наибольшей работающей смены, своевременное техническое обслуживание, ремонт и замену защитных устройств и оборудования, обеспечение эффективного использования помещений защитных сооружений для нужд предприятий, организаций, учреждений, а также организацию подготовки личного состава групп (звеньев) по обслуживанию защитных сооружений, обучение рабочих и служащих правилам пользования защитными сооружениями, обеспечение доступа в защитные сооружения и исполнение обязанностей по контролю за их состоянием уполномоченных лиц администрации Свердловского городского поселения.</w:t>
      </w:r>
    </w:p>
    <w:p w14:paraId="43AEA47B" w14:textId="77777777" w:rsid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7D12D0B2" w14:textId="77777777" w:rsidR="0018323C" w:rsidRDefault="0018323C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23A2E054" w14:textId="77777777" w:rsidR="0018323C" w:rsidRPr="00072B23" w:rsidRDefault="0018323C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1DE8E0CC" w14:textId="77777777" w:rsidR="00072B23" w:rsidRPr="00072B23" w:rsidRDefault="00072B23" w:rsidP="00974D1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lastRenderedPageBreak/>
        <w:t xml:space="preserve">4. Рациональное использование защитных сооружений </w:t>
      </w:r>
    </w:p>
    <w:p w14:paraId="0A04AAFC" w14:textId="77777777" w:rsidR="00072B23" w:rsidRPr="00072B23" w:rsidRDefault="00072B23" w:rsidP="00974D1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гражданской обороны</w:t>
      </w:r>
    </w:p>
    <w:p w14:paraId="702033DA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1E7215C7" w14:textId="3F5A75D6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4.1. При режиме повседневной деятельности в соответствии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с действующим законодательством ЗСГО должны использоваться для нужд организаций, а также для обслуживания населения по решению руководителей объектов экономики или руководителя гражданской обороны – Главы администрации Свердловского городского поселения.</w:t>
      </w:r>
    </w:p>
    <w:p w14:paraId="19BA3635" w14:textId="4B8393F3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4.2. Встроенные и отдельно стоящие ЗС ГО допускается использовать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при выполнении обязательных требований действующих нормативных документов к помещениям данного функционального назначения под:</w:t>
      </w:r>
    </w:p>
    <w:p w14:paraId="17BE4A9A" w14:textId="77777777" w:rsidR="00072B23" w:rsidRPr="00072B23" w:rsidRDefault="00072B23" w:rsidP="00072B23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санитарно-бытовые помещения;</w:t>
      </w:r>
    </w:p>
    <w:p w14:paraId="7A40A406" w14:textId="77777777" w:rsidR="00072B23" w:rsidRPr="00072B23" w:rsidRDefault="00072B23" w:rsidP="00072B23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помещения культурного обслуживания и помещения для учебных занятий;</w:t>
      </w:r>
    </w:p>
    <w:p w14:paraId="1CE16F38" w14:textId="3521C824" w:rsidR="00072B23" w:rsidRPr="00072B23" w:rsidRDefault="00072B23" w:rsidP="00072B23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роизводственные помещения, отнесенные по пожарной опасности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 категориям Г и Д, в которых осуществляются технологические процессы,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не сопровождающиеся выделением вредных жидкостей, паров и газов, опасных для людей, и не требующие естественного освещения;</w:t>
      </w:r>
    </w:p>
    <w:p w14:paraId="0F7486B2" w14:textId="77777777" w:rsidR="00072B23" w:rsidRPr="00072B23" w:rsidRDefault="00072B23" w:rsidP="00072B23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технологические, транспортные и пешеходные тоннели;</w:t>
      </w:r>
    </w:p>
    <w:p w14:paraId="04601BDB" w14:textId="77777777" w:rsidR="00072B23" w:rsidRPr="00072B23" w:rsidRDefault="00072B23" w:rsidP="00072B23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помещения дежурных электриков, связистов, ремонтных бригад;</w:t>
      </w:r>
    </w:p>
    <w:p w14:paraId="76195515" w14:textId="1DB805ED" w:rsidR="00072B23" w:rsidRPr="00072B23" w:rsidRDefault="00072B23" w:rsidP="00072B23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гаражи для легковых автомобилей, подземные стоянки автокаров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и автомобилей;</w:t>
      </w:r>
    </w:p>
    <w:p w14:paraId="44E1ED21" w14:textId="77777777" w:rsidR="00072B23" w:rsidRPr="00072B23" w:rsidRDefault="00072B23" w:rsidP="00072B23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складские помещения для хранения несгораемых, а также для сгораемых материалов при наличии автоматической системы пожаротушения;</w:t>
      </w:r>
    </w:p>
    <w:p w14:paraId="2A52F769" w14:textId="77777777" w:rsidR="00072B23" w:rsidRPr="00072B23" w:rsidRDefault="00072B23" w:rsidP="00072B23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помещения торговли и питания (магазины, залы столовых, кафе, закусочные и др.);</w:t>
      </w:r>
    </w:p>
    <w:p w14:paraId="4BEA4A9D" w14:textId="77777777" w:rsidR="00072B23" w:rsidRPr="00072B23" w:rsidRDefault="00072B23" w:rsidP="00072B23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спортивные помещения (стрелковые тиры и залы для спортивных занятий);</w:t>
      </w:r>
    </w:p>
    <w:p w14:paraId="763D5035" w14:textId="77777777" w:rsidR="00072B23" w:rsidRPr="00072B23" w:rsidRDefault="00072B23" w:rsidP="00072B23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помещения бытового обслуживания населения (ателье, приемные пункты и др.);</w:t>
      </w:r>
    </w:p>
    <w:p w14:paraId="293B0607" w14:textId="77777777" w:rsidR="00072B23" w:rsidRPr="00072B23" w:rsidRDefault="00072B23" w:rsidP="00072B23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вспомогательные (подсобные) помещения лечебных учреждений.</w:t>
      </w:r>
    </w:p>
    <w:p w14:paraId="58630F49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4.3. При использовании ЗСГО под складские помещения, стоянки автомобилей, мастерские допускается загрузка помещений из расчета обеспечения приема 50% укрываемых от расчетной вместимости сооружения (без освобождения от хранимого имущества). </w:t>
      </w:r>
    </w:p>
    <w:p w14:paraId="6B4E4E11" w14:textId="5F6EF066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Размещение и складирование имущества осуществляется с учетом обеспечения постоянного свободного доступа в технические помещения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и к инженерно-техническому оборудованию ЗСГО для его осмотра, обслуживания и ремонта.</w:t>
      </w:r>
    </w:p>
    <w:p w14:paraId="3615C741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7C89E3CC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5. Порядок финансирования мероприятий по накоплению,</w:t>
      </w:r>
    </w:p>
    <w:p w14:paraId="50F50B7C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содержанию, использованию и сохранению защитных сооружений</w:t>
      </w:r>
    </w:p>
    <w:p w14:paraId="63C66FFB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EC2EB84" w14:textId="2601CD80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5.1. Финансирование мероприятий по накоплению фонда защитных </w:t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lastRenderedPageBreak/>
        <w:t xml:space="preserve">сооружений и поддержанию их в готовности к приему укрываемых, использованию для нужд объектов экономики и обеспечению их сохранности осуществляется в порядке, определенном постановлением Правительства РФ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от 16.03.2000 № 227 «О возмещении расходов на подготовку и проведение мероприятий по гражданской обороне», и в соответствии с Федеральным законом от 12.02.1998 № 28-ФЗ «О гражданской обороне».</w:t>
      </w:r>
    </w:p>
    <w:p w14:paraId="26D2000B" w14:textId="40F27335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5.2. Обеспечение мероприятий по содержанию, использованию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и сохранению защитных сооружений, находящихся в муниципальной собственности Свердловского городского поселения, является расходным обязательством бюджета муниципального образования.</w:t>
      </w:r>
    </w:p>
    <w:p w14:paraId="61587EB6" w14:textId="7FDA5B6E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5.3. Обеспечение мероприятий по содержанию, использованию </w:t>
      </w:r>
      <w:r w:rsidR="00974D1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072B23">
        <w:rPr>
          <w:rFonts w:ascii="Times New Roman" w:eastAsia="DejaVu Sans" w:hAnsi="Times New Roman" w:cs="Times New Roman"/>
          <w:kern w:val="2"/>
          <w:sz w:val="28"/>
          <w:szCs w:val="28"/>
        </w:rPr>
        <w:t>и сохранению защитных сооружений организаций независимо от их организационно-правовых форм собственности в соответствии с действующим законодательством является расходным обязательством бюджета этих организаций.</w:t>
      </w:r>
    </w:p>
    <w:p w14:paraId="1B01E85B" w14:textId="77777777" w:rsidR="00072B23" w:rsidRPr="00072B23" w:rsidRDefault="00072B23" w:rsidP="00072B2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E3B1AEE" w14:textId="77777777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4ED9C" w14:textId="24BE959F" w:rsidR="00E36C4D" w:rsidRDefault="00E36C4D" w:rsidP="00E36C4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E8E56" w14:textId="6157407F" w:rsidR="009F3304" w:rsidRDefault="009F3304" w:rsidP="00E36C4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3304" w:rsidSect="0051334A"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97BB" w14:textId="77777777" w:rsidR="0051334A" w:rsidRDefault="0051334A" w:rsidP="00FE4657">
      <w:pPr>
        <w:spacing w:after="0" w:line="240" w:lineRule="auto"/>
      </w:pPr>
      <w:r>
        <w:separator/>
      </w:r>
    </w:p>
  </w:endnote>
  <w:endnote w:type="continuationSeparator" w:id="0">
    <w:p w14:paraId="2B2485C6" w14:textId="77777777" w:rsidR="0051334A" w:rsidRDefault="0051334A" w:rsidP="00FE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B01A" w14:textId="77777777" w:rsidR="0051334A" w:rsidRDefault="0051334A" w:rsidP="00FE4657">
      <w:pPr>
        <w:spacing w:after="0" w:line="240" w:lineRule="auto"/>
      </w:pPr>
      <w:r>
        <w:separator/>
      </w:r>
    </w:p>
  </w:footnote>
  <w:footnote w:type="continuationSeparator" w:id="0">
    <w:p w14:paraId="3E699047" w14:textId="77777777" w:rsidR="0051334A" w:rsidRDefault="0051334A" w:rsidP="00FE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686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27AE11" w14:textId="3BF0D413" w:rsidR="009F3304" w:rsidRPr="009F3304" w:rsidRDefault="009F330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33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33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33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52B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F33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2AC2956" w14:textId="77777777" w:rsidR="009F3304" w:rsidRDefault="009F33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860591300"/>
      <w:docPartObj>
        <w:docPartGallery w:val="Page Numbers (Top of Page)"/>
        <w:docPartUnique/>
      </w:docPartObj>
    </w:sdtPr>
    <w:sdtEndPr/>
    <w:sdtContent>
      <w:p w14:paraId="374F7E0D" w14:textId="439A5FE0" w:rsidR="003D127E" w:rsidRPr="003D127E" w:rsidRDefault="003D127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12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12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12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D127E">
          <w:rPr>
            <w:rFonts w:ascii="Times New Roman" w:hAnsi="Times New Roman" w:cs="Times New Roman"/>
            <w:sz w:val="28"/>
            <w:szCs w:val="28"/>
          </w:rPr>
          <w:t>2</w:t>
        </w:r>
        <w:r w:rsidRPr="003D12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E9CE62" w14:textId="77777777" w:rsidR="004E3CFC" w:rsidRDefault="004E3C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736B"/>
    <w:multiLevelType w:val="hybridMultilevel"/>
    <w:tmpl w:val="54C0E3E0"/>
    <w:lvl w:ilvl="0" w:tplc="1CBE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4243A8"/>
    <w:multiLevelType w:val="hybridMultilevel"/>
    <w:tmpl w:val="AF26CF88"/>
    <w:lvl w:ilvl="0" w:tplc="0B1A1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FD06A2"/>
    <w:multiLevelType w:val="hybridMultilevel"/>
    <w:tmpl w:val="EDBAB290"/>
    <w:lvl w:ilvl="0" w:tplc="E28E03E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B5791B"/>
    <w:multiLevelType w:val="hybridMultilevel"/>
    <w:tmpl w:val="9FAE79B6"/>
    <w:lvl w:ilvl="0" w:tplc="D108A88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F10697"/>
    <w:multiLevelType w:val="multilevel"/>
    <w:tmpl w:val="1C065F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5" w15:restartNumberingAfterBreak="0">
    <w:nsid w:val="455626BB"/>
    <w:multiLevelType w:val="multilevel"/>
    <w:tmpl w:val="8FC4FAB8"/>
    <w:lvl w:ilvl="0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B443715"/>
    <w:multiLevelType w:val="hybridMultilevel"/>
    <w:tmpl w:val="25DA6880"/>
    <w:lvl w:ilvl="0" w:tplc="46A0CB8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1F3536"/>
    <w:multiLevelType w:val="multilevel"/>
    <w:tmpl w:val="FB4C1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215D0C"/>
    <w:multiLevelType w:val="multilevel"/>
    <w:tmpl w:val="BAD02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703C0B3F"/>
    <w:multiLevelType w:val="multilevel"/>
    <w:tmpl w:val="21DC6E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2EF0EB5"/>
    <w:multiLevelType w:val="hybridMultilevel"/>
    <w:tmpl w:val="82380FDC"/>
    <w:lvl w:ilvl="0" w:tplc="3C527B7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72116A"/>
    <w:multiLevelType w:val="hybridMultilevel"/>
    <w:tmpl w:val="C8F29788"/>
    <w:lvl w:ilvl="0" w:tplc="4BAC5AF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45404762">
    <w:abstractNumId w:val="0"/>
  </w:num>
  <w:num w:numId="2" w16cid:durableId="178590565">
    <w:abstractNumId w:val="7"/>
  </w:num>
  <w:num w:numId="3" w16cid:durableId="1747874491">
    <w:abstractNumId w:val="9"/>
  </w:num>
  <w:num w:numId="4" w16cid:durableId="1364864069">
    <w:abstractNumId w:val="5"/>
  </w:num>
  <w:num w:numId="5" w16cid:durableId="758138418">
    <w:abstractNumId w:val="8"/>
  </w:num>
  <w:num w:numId="6" w16cid:durableId="624388306">
    <w:abstractNumId w:val="1"/>
  </w:num>
  <w:num w:numId="7" w16cid:durableId="1927571868">
    <w:abstractNumId w:val="4"/>
  </w:num>
  <w:num w:numId="8" w16cid:durableId="1689483784">
    <w:abstractNumId w:val="6"/>
  </w:num>
  <w:num w:numId="9" w16cid:durableId="45109777">
    <w:abstractNumId w:val="3"/>
  </w:num>
  <w:num w:numId="10" w16cid:durableId="1119185525">
    <w:abstractNumId w:val="10"/>
  </w:num>
  <w:num w:numId="11" w16cid:durableId="653918953">
    <w:abstractNumId w:val="2"/>
  </w:num>
  <w:num w:numId="12" w16cid:durableId="1563758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CA"/>
    <w:rsid w:val="000539C3"/>
    <w:rsid w:val="00056D90"/>
    <w:rsid w:val="00072B23"/>
    <w:rsid w:val="000915B5"/>
    <w:rsid w:val="000B449C"/>
    <w:rsid w:val="000D7ACE"/>
    <w:rsid w:val="001603C4"/>
    <w:rsid w:val="00170CF5"/>
    <w:rsid w:val="0018323C"/>
    <w:rsid w:val="00197795"/>
    <w:rsid w:val="001A20B5"/>
    <w:rsid w:val="001A3E86"/>
    <w:rsid w:val="001A52BD"/>
    <w:rsid w:val="001E2994"/>
    <w:rsid w:val="00240487"/>
    <w:rsid w:val="00286969"/>
    <w:rsid w:val="002C79CA"/>
    <w:rsid w:val="003275FE"/>
    <w:rsid w:val="003504DF"/>
    <w:rsid w:val="00353BCC"/>
    <w:rsid w:val="003D127E"/>
    <w:rsid w:val="00405E34"/>
    <w:rsid w:val="00427A81"/>
    <w:rsid w:val="004439D5"/>
    <w:rsid w:val="00445403"/>
    <w:rsid w:val="00461643"/>
    <w:rsid w:val="004E3CFC"/>
    <w:rsid w:val="005034D3"/>
    <w:rsid w:val="0051334A"/>
    <w:rsid w:val="005340A3"/>
    <w:rsid w:val="005A4D6F"/>
    <w:rsid w:val="005E7578"/>
    <w:rsid w:val="005F4ED4"/>
    <w:rsid w:val="006309C6"/>
    <w:rsid w:val="00696321"/>
    <w:rsid w:val="006D2AD2"/>
    <w:rsid w:val="00721C53"/>
    <w:rsid w:val="00750FAF"/>
    <w:rsid w:val="007653FE"/>
    <w:rsid w:val="007A5EB1"/>
    <w:rsid w:val="008349EE"/>
    <w:rsid w:val="008751F2"/>
    <w:rsid w:val="008A0592"/>
    <w:rsid w:val="008E2569"/>
    <w:rsid w:val="00903649"/>
    <w:rsid w:val="00974D1F"/>
    <w:rsid w:val="00992308"/>
    <w:rsid w:val="009D74DA"/>
    <w:rsid w:val="009F3304"/>
    <w:rsid w:val="00A23D71"/>
    <w:rsid w:val="00A952F8"/>
    <w:rsid w:val="00AC7ED2"/>
    <w:rsid w:val="00AD1908"/>
    <w:rsid w:val="00B72C6B"/>
    <w:rsid w:val="00B761B4"/>
    <w:rsid w:val="00B81F11"/>
    <w:rsid w:val="00B9004D"/>
    <w:rsid w:val="00C52594"/>
    <w:rsid w:val="00C5352F"/>
    <w:rsid w:val="00CE1BD1"/>
    <w:rsid w:val="00CE2AB2"/>
    <w:rsid w:val="00D071DC"/>
    <w:rsid w:val="00D21125"/>
    <w:rsid w:val="00D61AF2"/>
    <w:rsid w:val="00D80AF4"/>
    <w:rsid w:val="00DA796B"/>
    <w:rsid w:val="00DB357D"/>
    <w:rsid w:val="00DC2888"/>
    <w:rsid w:val="00DF4CD3"/>
    <w:rsid w:val="00E36C4D"/>
    <w:rsid w:val="00E936B3"/>
    <w:rsid w:val="00E96A0A"/>
    <w:rsid w:val="00EC03ED"/>
    <w:rsid w:val="00EF28EA"/>
    <w:rsid w:val="00F56F36"/>
    <w:rsid w:val="00F749A6"/>
    <w:rsid w:val="00F814DF"/>
    <w:rsid w:val="00FD0145"/>
    <w:rsid w:val="00FD0265"/>
    <w:rsid w:val="00FE4657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91C72"/>
  <w15:chartTrackingRefBased/>
  <w15:docId w15:val="{2E79920A-D4FE-4AA1-95B2-5293B31D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A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49E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49E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E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657"/>
  </w:style>
  <w:style w:type="paragraph" w:styleId="a7">
    <w:name w:val="footer"/>
    <w:basedOn w:val="a"/>
    <w:link w:val="a8"/>
    <w:uiPriority w:val="99"/>
    <w:unhideWhenUsed/>
    <w:rsid w:val="00FE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657"/>
  </w:style>
  <w:style w:type="paragraph" w:styleId="a9">
    <w:name w:val="Body Text"/>
    <w:basedOn w:val="a"/>
    <w:link w:val="aa"/>
    <w:uiPriority w:val="99"/>
    <w:semiHidden/>
    <w:unhideWhenUsed/>
    <w:rsid w:val="00A23D7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23D71"/>
  </w:style>
  <w:style w:type="paragraph" w:styleId="ab">
    <w:name w:val="No Spacing"/>
    <w:uiPriority w:val="1"/>
    <w:qFormat/>
    <w:rsid w:val="00D2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6D8D-9C5C-442C-B1DA-E8AF3C6F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горевна Михайлова</dc:creator>
  <cp:keywords/>
  <dc:description/>
  <cp:lastModifiedBy>Ирина Игоревна Михайлова</cp:lastModifiedBy>
  <cp:revision>5</cp:revision>
  <cp:lastPrinted>2024-02-09T07:07:00Z</cp:lastPrinted>
  <dcterms:created xsi:type="dcterms:W3CDTF">2024-02-08T09:56:00Z</dcterms:created>
  <dcterms:modified xsi:type="dcterms:W3CDTF">2024-02-16T13:45:00Z</dcterms:modified>
</cp:coreProperties>
</file>